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1C1B9959" w:rsidR="00571DAE" w:rsidRDefault="004759C8" w:rsidP="00D73CED">
      <w:pPr>
        <w:pStyle w:val="Header"/>
        <w:rPr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14:paraId="04C8258C" w14:textId="641A270D" w:rsidR="00D741B4" w:rsidRPr="00D741B4" w:rsidRDefault="00820D23" w:rsidP="00D741B4">
      <w:pPr>
        <w:tabs>
          <w:tab w:val="center" w:pos="4153"/>
          <w:tab w:val="right" w:pos="8306"/>
        </w:tabs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>Regulatory 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1C99256C" w:rsidR="00DE67C2" w:rsidRPr="00386C5E" w:rsidRDefault="00030522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Head of Government, International and Regulatory Engagement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1B5819C5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C</w:t>
            </w:r>
            <w:r w:rsidR="009A5436">
              <w:rPr>
                <w:rFonts w:ascii="Arial" w:hAnsi="Arial" w:cs="Arial"/>
                <w:lang w:val="en-GB" w:eastAsia="en-US"/>
              </w:rPr>
              <w:t xml:space="preserve">hief </w:t>
            </w:r>
            <w:r w:rsidR="005B170D">
              <w:rPr>
                <w:rFonts w:ascii="Arial" w:hAnsi="Arial" w:cs="Arial"/>
                <w:lang w:val="en-GB" w:eastAsia="en-US"/>
              </w:rPr>
              <w:t xml:space="preserve">Customer Experience and Strategy Officer 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02F7E274" w:rsidR="00DE67C2" w:rsidRPr="00D741B4" w:rsidRDefault="00D741B4" w:rsidP="00E07EC1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AS</w:t>
            </w:r>
            <w:r w:rsidR="005B170D">
              <w:rPr>
                <w:rFonts w:ascii="Arial" w:hAnsi="Arial" w:cs="Arial"/>
                <w:lang w:val="en-GB" w:eastAsia="en-US"/>
              </w:rPr>
              <w:t>A</w:t>
            </w:r>
            <w:r w:rsidR="00030522">
              <w:rPr>
                <w:rFonts w:ascii="Arial" w:hAnsi="Arial" w:cs="Arial"/>
                <w:lang w:val="en-GB" w:eastAsia="en-US"/>
              </w:rPr>
              <w:t>7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0D3DB4CA" w:rsidR="00DE67C2" w:rsidRPr="00DE67C2" w:rsidRDefault="00D741B4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Canberra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5C9CDE5B" w:rsidR="00DE67C2" w:rsidRPr="00D741B4" w:rsidRDefault="00D741B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D741B4">
              <w:rPr>
                <w:rFonts w:ascii="Arial" w:hAnsi="Arial" w:cs="Arial"/>
                <w:lang w:val="en-GB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passengers, and provide air navigation services across 11 per cent of the world’s airspace. </w:t>
      </w:r>
    </w:p>
    <w:p w14:paraId="369353A9" w14:textId="4650C483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airports, and provide aviation rescue </w:t>
      </w:r>
      <w:proofErr w:type="spellStart"/>
      <w:r w:rsidRPr="00912222">
        <w:rPr>
          <w:rFonts w:ascii="Arial" w:hAnsi="Arial" w:cs="Arial"/>
          <w:lang w:val="en-AU"/>
        </w:rPr>
        <w:t>fire fighting</w:t>
      </w:r>
      <w:proofErr w:type="spellEnd"/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542459A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</w:t>
      </w:r>
      <w:r w:rsidR="004C36BE">
        <w:rPr>
          <w:rFonts w:ascii="Arial" w:hAnsi="Arial" w:cs="Arial"/>
          <w:lang w:val="en-AU"/>
        </w:rPr>
        <w:t xml:space="preserve"> and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369353AD" w14:textId="2E82F6E5" w:rsidR="00C90C87" w:rsidRPr="000E5420" w:rsidRDefault="00CE597A" w:rsidP="00C90C87">
      <w:pPr>
        <w:spacing w:before="120" w:after="120"/>
        <w:rPr>
          <w:rFonts w:ascii="Arial" w:hAnsi="Arial" w:cs="Arial"/>
          <w:color w:val="FF0000"/>
          <w:lang w:val="en-AU"/>
        </w:rPr>
      </w:pPr>
      <w:r>
        <w:rPr>
          <w:rFonts w:ascii="Arial" w:hAnsi="Arial" w:cs="Arial"/>
          <w:bCs/>
          <w:lang w:val="en-AU"/>
        </w:rPr>
        <w:t>The aviation environment is transforming</w:t>
      </w:r>
      <w:r w:rsidR="00B13AB3">
        <w:rPr>
          <w:rFonts w:ascii="Arial" w:hAnsi="Arial" w:cs="Arial"/>
          <w:bCs/>
          <w:lang w:val="en-AU"/>
        </w:rPr>
        <w:t xml:space="preserve"> rapidly</w:t>
      </w:r>
      <w:r>
        <w:rPr>
          <w:rFonts w:ascii="Arial" w:hAnsi="Arial" w:cs="Arial"/>
          <w:bCs/>
          <w:lang w:val="en-AU"/>
        </w:rPr>
        <w:t xml:space="preserve">, driven largely by emerging technologies including </w:t>
      </w:r>
      <w:r w:rsidR="00997621">
        <w:rPr>
          <w:rFonts w:ascii="Arial" w:hAnsi="Arial" w:cs="Arial"/>
          <w:bCs/>
          <w:lang w:val="en-AU"/>
        </w:rPr>
        <w:t>advanced air mobility aircraft</w:t>
      </w:r>
      <w:r>
        <w:rPr>
          <w:rFonts w:ascii="Arial" w:hAnsi="Arial" w:cs="Arial"/>
          <w:bCs/>
          <w:lang w:val="en-AU"/>
        </w:rPr>
        <w:t xml:space="preserve"> and </w:t>
      </w:r>
      <w:r w:rsidR="00997621">
        <w:rPr>
          <w:rFonts w:ascii="Arial" w:hAnsi="Arial" w:cs="Arial"/>
          <w:bCs/>
          <w:lang w:val="en-AU"/>
        </w:rPr>
        <w:t xml:space="preserve">remotely piloted aircraft, and </w:t>
      </w:r>
      <w:r>
        <w:rPr>
          <w:rFonts w:ascii="Arial" w:hAnsi="Arial" w:cs="Arial"/>
          <w:bCs/>
          <w:lang w:val="en-AU"/>
        </w:rPr>
        <w:t xml:space="preserve">unmanned air </w:t>
      </w:r>
      <w:r w:rsidR="00997621">
        <w:rPr>
          <w:rFonts w:ascii="Arial" w:hAnsi="Arial" w:cs="Arial"/>
          <w:bCs/>
          <w:lang w:val="en-AU"/>
        </w:rPr>
        <w:t xml:space="preserve">systems </w:t>
      </w:r>
      <w:r>
        <w:rPr>
          <w:rFonts w:ascii="Arial" w:hAnsi="Arial" w:cs="Arial"/>
          <w:bCs/>
          <w:lang w:val="en-AU"/>
        </w:rPr>
        <w:t>traffic management (UTM) that are interfacing with traditional airspace</w:t>
      </w:r>
      <w:r w:rsidR="008D3EDA">
        <w:rPr>
          <w:rFonts w:ascii="Arial" w:hAnsi="Arial" w:cs="Arial"/>
          <w:bCs/>
          <w:lang w:val="en-AU"/>
        </w:rPr>
        <w:t xml:space="preserve"> systems and</w:t>
      </w:r>
      <w:r>
        <w:rPr>
          <w:rFonts w:ascii="Arial" w:hAnsi="Arial" w:cs="Arial"/>
          <w:bCs/>
          <w:lang w:val="en-AU"/>
        </w:rPr>
        <w:t xml:space="preserve"> users. </w:t>
      </w:r>
      <w:r w:rsidR="00997621">
        <w:rPr>
          <w:rFonts w:ascii="Arial" w:hAnsi="Arial" w:cs="Arial"/>
          <w:bCs/>
          <w:lang w:val="en-AU"/>
        </w:rPr>
        <w:t>In addition Airservices is investing in</w:t>
      </w:r>
      <w:r w:rsidR="00C40246">
        <w:rPr>
          <w:rFonts w:ascii="Arial" w:hAnsi="Arial" w:cs="Arial"/>
          <w:bCs/>
          <w:lang w:val="en-AU"/>
        </w:rPr>
        <w:t xml:space="preserve"> an integrated civil/military air traffic control system which will modernise Australia’s air traffic management and surveillance capabilities. </w:t>
      </w:r>
      <w:r w:rsidR="00AA36BE">
        <w:rPr>
          <w:rFonts w:ascii="Arial" w:hAnsi="Arial" w:cs="Arial"/>
          <w:bCs/>
          <w:lang w:val="en-AU"/>
        </w:rPr>
        <w:t xml:space="preserve">As </w:t>
      </w:r>
      <w:r w:rsidR="008D3EDA">
        <w:rPr>
          <w:rFonts w:ascii="Arial" w:hAnsi="Arial" w:cs="Arial"/>
          <w:bCs/>
          <w:lang w:val="en-AU"/>
        </w:rPr>
        <w:t>the</w:t>
      </w:r>
      <w:r w:rsidR="005B170D">
        <w:rPr>
          <w:rFonts w:ascii="Arial" w:hAnsi="Arial" w:cs="Arial"/>
          <w:bCs/>
          <w:lang w:val="en-AU"/>
        </w:rPr>
        <w:t xml:space="preserve"> </w:t>
      </w:r>
      <w:r w:rsidR="00820D23">
        <w:rPr>
          <w:rFonts w:ascii="Arial" w:hAnsi="Arial" w:cs="Arial"/>
          <w:b/>
          <w:bCs/>
          <w:lang w:val="en-AU"/>
        </w:rPr>
        <w:t>Regulatory Specialist</w:t>
      </w:r>
      <w:r w:rsidR="00AA36BE">
        <w:rPr>
          <w:rFonts w:ascii="Arial" w:hAnsi="Arial" w:cs="Arial"/>
          <w:bCs/>
          <w:lang w:val="en-AU"/>
        </w:rPr>
        <w:t xml:space="preserve">, </w:t>
      </w:r>
      <w:r w:rsidR="00FD2075">
        <w:rPr>
          <w:rFonts w:ascii="Arial" w:hAnsi="Arial" w:cs="Arial"/>
          <w:bCs/>
          <w:lang w:val="en-AU"/>
        </w:rPr>
        <w:t xml:space="preserve">you </w:t>
      </w:r>
      <w:r w:rsidR="00E07EC1">
        <w:rPr>
          <w:rFonts w:ascii="Arial" w:hAnsi="Arial" w:cs="Arial"/>
          <w:bCs/>
          <w:lang w:val="en-AU"/>
        </w:rPr>
        <w:t xml:space="preserve">will </w:t>
      </w:r>
      <w:r w:rsidR="00820D23">
        <w:rPr>
          <w:rFonts w:ascii="Arial" w:hAnsi="Arial" w:cs="Arial"/>
          <w:bCs/>
          <w:lang w:val="en-AU"/>
        </w:rPr>
        <w:t xml:space="preserve">provide advice on </w:t>
      </w:r>
      <w:r>
        <w:rPr>
          <w:rFonts w:ascii="Arial" w:hAnsi="Arial" w:cs="Arial"/>
          <w:bCs/>
          <w:lang w:val="en-AU"/>
        </w:rPr>
        <w:t xml:space="preserve">existing and strategic </w:t>
      </w:r>
      <w:r w:rsidR="00820D23">
        <w:rPr>
          <w:rFonts w:ascii="Arial" w:hAnsi="Arial" w:cs="Arial"/>
          <w:bCs/>
          <w:lang w:val="en-AU"/>
        </w:rPr>
        <w:t xml:space="preserve">aviation regulatory matters to </w:t>
      </w:r>
      <w:r>
        <w:rPr>
          <w:rFonts w:ascii="Arial" w:hAnsi="Arial" w:cs="Arial"/>
          <w:bCs/>
          <w:lang w:val="en-AU"/>
        </w:rPr>
        <w:t>ensure Airservices is able to meet its responsibilities and achieve its objectives and strategy.</w:t>
      </w:r>
      <w:r w:rsidR="00FD2075">
        <w:rPr>
          <w:rFonts w:ascii="Arial" w:hAnsi="Arial" w:cs="Arial"/>
          <w:bCs/>
          <w:lang w:val="en-AU"/>
        </w:rPr>
        <w:t xml:space="preserve"> </w:t>
      </w:r>
      <w:r w:rsidR="008D3EDA">
        <w:rPr>
          <w:rFonts w:ascii="Arial" w:hAnsi="Arial" w:cs="Arial"/>
          <w:bCs/>
          <w:lang w:val="en-AU"/>
        </w:rPr>
        <w:t>Y</w:t>
      </w:r>
      <w:r w:rsidR="00820D23">
        <w:rPr>
          <w:rFonts w:ascii="Arial" w:hAnsi="Arial" w:cs="Arial"/>
          <w:bCs/>
          <w:lang w:val="en-AU"/>
        </w:rPr>
        <w:t>ou will</w:t>
      </w:r>
      <w:r w:rsidR="005B170D">
        <w:rPr>
          <w:rFonts w:ascii="Arial" w:hAnsi="Arial" w:cs="Arial"/>
          <w:bCs/>
          <w:lang w:val="en-AU"/>
        </w:rPr>
        <w:t xml:space="preserve"> </w:t>
      </w:r>
      <w:r w:rsidR="008D3EDA">
        <w:rPr>
          <w:rFonts w:ascii="Arial" w:hAnsi="Arial" w:cs="Arial"/>
          <w:bCs/>
          <w:lang w:val="en-AU"/>
        </w:rPr>
        <w:t>draw on</w:t>
      </w:r>
      <w:r w:rsidR="00217E9F">
        <w:rPr>
          <w:rFonts w:ascii="Arial" w:hAnsi="Arial" w:cs="Arial"/>
          <w:bCs/>
          <w:lang w:val="en-AU"/>
        </w:rPr>
        <w:t xml:space="preserve"> your regulatory knowledge and experience in aviation to </w:t>
      </w:r>
      <w:r w:rsidR="005B170D">
        <w:rPr>
          <w:rFonts w:ascii="Arial" w:hAnsi="Arial" w:cs="Arial"/>
          <w:bCs/>
          <w:lang w:val="en-AU"/>
        </w:rPr>
        <w:t>analyse the regulatory environment and</w:t>
      </w:r>
      <w:r w:rsidR="00820D23">
        <w:rPr>
          <w:rFonts w:ascii="Arial" w:hAnsi="Arial" w:cs="Arial"/>
          <w:bCs/>
          <w:lang w:val="en-AU"/>
        </w:rPr>
        <w:t xml:space="preserve"> </w:t>
      </w:r>
      <w:r w:rsidR="008D3EDA">
        <w:rPr>
          <w:rFonts w:ascii="Arial" w:hAnsi="Arial" w:cs="Arial"/>
          <w:bCs/>
          <w:lang w:val="en-AU"/>
        </w:rPr>
        <w:t>identify</w:t>
      </w:r>
      <w:r w:rsidR="00820D23">
        <w:rPr>
          <w:rFonts w:ascii="Arial" w:hAnsi="Arial" w:cs="Arial"/>
          <w:bCs/>
          <w:lang w:val="en-AU"/>
        </w:rPr>
        <w:t xml:space="preserve"> </w:t>
      </w:r>
      <w:r w:rsidR="005B170D">
        <w:rPr>
          <w:rFonts w:ascii="Arial" w:hAnsi="Arial" w:cs="Arial"/>
          <w:bCs/>
          <w:lang w:val="en-AU"/>
        </w:rPr>
        <w:t xml:space="preserve">existing </w:t>
      </w:r>
      <w:r w:rsidR="00B13AB3">
        <w:rPr>
          <w:rFonts w:ascii="Arial" w:hAnsi="Arial" w:cs="Arial"/>
          <w:bCs/>
          <w:lang w:val="en-AU"/>
        </w:rPr>
        <w:t xml:space="preserve">and </w:t>
      </w:r>
      <w:r w:rsidR="005B170D">
        <w:rPr>
          <w:rFonts w:ascii="Arial" w:hAnsi="Arial" w:cs="Arial"/>
          <w:bCs/>
          <w:lang w:val="en-AU"/>
        </w:rPr>
        <w:t xml:space="preserve">future </w:t>
      </w:r>
      <w:r w:rsidR="00820D23">
        <w:rPr>
          <w:rFonts w:ascii="Arial" w:hAnsi="Arial" w:cs="Arial"/>
          <w:bCs/>
          <w:lang w:val="en-AU"/>
        </w:rPr>
        <w:t>regulatory requirements, risks and issues</w:t>
      </w:r>
      <w:r w:rsidR="008D3EDA">
        <w:rPr>
          <w:rFonts w:ascii="Arial" w:hAnsi="Arial" w:cs="Arial"/>
          <w:bCs/>
          <w:lang w:val="en-AU"/>
        </w:rPr>
        <w:t xml:space="preserve"> Airservices needs to engage on to achieve its purpose</w:t>
      </w:r>
      <w:r w:rsidR="00820D23">
        <w:rPr>
          <w:rFonts w:ascii="Arial" w:hAnsi="Arial" w:cs="Arial"/>
          <w:bCs/>
          <w:lang w:val="en-AU"/>
        </w:rPr>
        <w:t xml:space="preserve">.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81203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5483A329" w14:textId="163F6BE6" w:rsidR="000C5760" w:rsidRDefault="000C5760" w:rsidP="00E510F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 a sophisticated understanding of Australia’s aviation regulatory environment.</w:t>
      </w:r>
    </w:p>
    <w:p w14:paraId="06F7402E" w14:textId="5CA66B01" w:rsidR="0099734A" w:rsidRDefault="0047159D" w:rsidP="00E510F0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regulatory advice and reform, including on emerging aviation technology, consistent with Airservices strategy and legislative obligations</w:t>
      </w:r>
      <w:r w:rsidR="008D3EDA">
        <w:rPr>
          <w:rFonts w:ascii="Arial" w:hAnsi="Arial" w:cs="Arial"/>
          <w:sz w:val="20"/>
          <w:szCs w:val="20"/>
        </w:rPr>
        <w:t>.</w:t>
      </w:r>
    </w:p>
    <w:p w14:paraId="4E66B069" w14:textId="03967670" w:rsidR="002965A4" w:rsidRDefault="002965A4" w:rsidP="00584EA3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sight</w:t>
      </w:r>
      <w:r w:rsidR="00F915A3">
        <w:rPr>
          <w:rFonts w:ascii="Arial" w:hAnsi="Arial" w:cs="Arial"/>
          <w:sz w:val="20"/>
          <w:szCs w:val="20"/>
        </w:rPr>
        <w:t xml:space="preserve">s that can inform Airservices strategic engagement </w:t>
      </w:r>
      <w:r w:rsidR="00BE060A">
        <w:rPr>
          <w:rFonts w:ascii="Arial" w:hAnsi="Arial" w:cs="Arial"/>
          <w:sz w:val="20"/>
          <w:szCs w:val="20"/>
        </w:rPr>
        <w:t xml:space="preserve">on </w:t>
      </w:r>
      <w:r w:rsidR="008D3EDA">
        <w:rPr>
          <w:rFonts w:ascii="Arial" w:hAnsi="Arial" w:cs="Arial"/>
          <w:sz w:val="20"/>
          <w:szCs w:val="20"/>
        </w:rPr>
        <w:t>regulatory risks and opportunities.</w:t>
      </w:r>
    </w:p>
    <w:p w14:paraId="1359B2B6" w14:textId="15430962" w:rsidR="000B7A64" w:rsidRPr="000B7A64" w:rsidRDefault="000B7A64" w:rsidP="000B7A64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municate strategic </w:t>
      </w:r>
      <w:r w:rsidRPr="000B7A64">
        <w:rPr>
          <w:rFonts w:ascii="Arial" w:hAnsi="Arial" w:cs="Arial"/>
          <w:sz w:val="20"/>
          <w:szCs w:val="20"/>
        </w:rPr>
        <w:t xml:space="preserve">advice to senior executives in order to manage issues and risks, and generate support for Airservices’ </w:t>
      </w:r>
      <w:r>
        <w:rPr>
          <w:rFonts w:ascii="Arial" w:hAnsi="Arial" w:cs="Arial"/>
          <w:sz w:val="20"/>
          <w:szCs w:val="20"/>
        </w:rPr>
        <w:t>regulatory</w:t>
      </w:r>
      <w:r w:rsidRPr="000B7A64">
        <w:rPr>
          <w:rFonts w:ascii="Arial" w:hAnsi="Arial" w:cs="Arial"/>
          <w:sz w:val="20"/>
          <w:szCs w:val="20"/>
        </w:rPr>
        <w:t xml:space="preserve"> goals</w:t>
      </w:r>
      <w:r>
        <w:rPr>
          <w:rFonts w:ascii="Arial" w:hAnsi="Arial" w:cs="Arial"/>
          <w:sz w:val="20"/>
          <w:szCs w:val="20"/>
        </w:rPr>
        <w:t>.</w:t>
      </w:r>
    </w:p>
    <w:p w14:paraId="74D945AA" w14:textId="284F692A" w:rsidR="000B7A64" w:rsidRPr="000B7A64" w:rsidRDefault="000B7A64" w:rsidP="000B7A64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 w:rsidRPr="000B7A64">
        <w:rPr>
          <w:rFonts w:ascii="Arial" w:hAnsi="Arial" w:cs="Arial"/>
          <w:sz w:val="20"/>
          <w:szCs w:val="20"/>
        </w:rPr>
        <w:t>High level presentation and communication skills</w:t>
      </w:r>
      <w:r>
        <w:rPr>
          <w:rFonts w:ascii="Arial" w:hAnsi="Arial" w:cs="Arial"/>
          <w:sz w:val="20"/>
          <w:szCs w:val="20"/>
        </w:rPr>
        <w:t xml:space="preserve"> in order to influence </w:t>
      </w:r>
      <w:r w:rsidR="00AD1DF3">
        <w:rPr>
          <w:rFonts w:ascii="Arial" w:hAnsi="Arial" w:cs="Arial"/>
          <w:sz w:val="20"/>
          <w:szCs w:val="20"/>
        </w:rPr>
        <w:t xml:space="preserve">senior stakeholders by </w:t>
      </w:r>
      <w:r w:rsidRPr="000B7A64">
        <w:rPr>
          <w:rFonts w:ascii="Arial" w:hAnsi="Arial" w:cs="Arial"/>
          <w:sz w:val="20"/>
          <w:szCs w:val="20"/>
        </w:rPr>
        <w:t>expres</w:t>
      </w:r>
      <w:r w:rsidR="00AD1DF3">
        <w:rPr>
          <w:rFonts w:ascii="Arial" w:hAnsi="Arial" w:cs="Arial"/>
          <w:sz w:val="20"/>
          <w:szCs w:val="20"/>
        </w:rPr>
        <w:t>sing</w:t>
      </w:r>
      <w:r w:rsidRPr="000B7A64">
        <w:rPr>
          <w:rFonts w:ascii="Arial" w:hAnsi="Arial" w:cs="Arial"/>
          <w:sz w:val="20"/>
          <w:szCs w:val="20"/>
        </w:rPr>
        <w:t xml:space="preserve"> opinions, information and key points of an argument clearly </w:t>
      </w:r>
    </w:p>
    <w:p w14:paraId="510DB757" w14:textId="77777777" w:rsidR="0047159D" w:rsidRDefault="0047159D" w:rsidP="0047159D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chnical support to internal and external stakeholders on aviation safety regulatory matters.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36E05C61" w14:textId="19BD499B" w:rsidR="000B7A64" w:rsidRDefault="000B7A64" w:rsidP="00AD1DF3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 and maintain constructive and effective relationships with the Civil Aviation Safety Authority (CASA), the Department of Infrastructure, Transport, Regional Development and Communications (the Department) and other </w:t>
      </w:r>
      <w:r w:rsidR="00AD1DF3">
        <w:rPr>
          <w:rFonts w:ascii="Arial" w:hAnsi="Arial" w:cs="Arial"/>
          <w:sz w:val="20"/>
          <w:szCs w:val="20"/>
        </w:rPr>
        <w:t xml:space="preserve">government </w:t>
      </w:r>
      <w:r w:rsidR="0064568A">
        <w:rPr>
          <w:rFonts w:ascii="Arial" w:hAnsi="Arial" w:cs="Arial"/>
          <w:sz w:val="20"/>
          <w:szCs w:val="20"/>
        </w:rPr>
        <w:t>agencies</w:t>
      </w:r>
      <w:r>
        <w:rPr>
          <w:rFonts w:ascii="Arial" w:hAnsi="Arial" w:cs="Arial"/>
          <w:sz w:val="20"/>
          <w:szCs w:val="20"/>
        </w:rPr>
        <w:t xml:space="preserve"> with which Airservices interacts. </w:t>
      </w:r>
    </w:p>
    <w:p w14:paraId="60DBC248" w14:textId="01E57A8C" w:rsidR="00FD2075" w:rsidRPr="00543A30" w:rsidRDefault="00FB33FF" w:rsidP="00543A30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B33FF">
        <w:rPr>
          <w:rFonts w:ascii="Arial" w:hAnsi="Arial" w:cs="Arial"/>
          <w:lang w:val="en-AU"/>
        </w:rPr>
        <w:t xml:space="preserve">Maintain an effective working relationship with </w:t>
      </w:r>
      <w:r w:rsidR="00CB2FC5">
        <w:rPr>
          <w:rFonts w:ascii="Arial" w:hAnsi="Arial" w:cs="Arial"/>
          <w:lang w:val="en-AU"/>
        </w:rPr>
        <w:t>other Airservices staff</w:t>
      </w:r>
      <w:r w:rsidRPr="00FB33FF">
        <w:rPr>
          <w:rFonts w:ascii="Arial" w:hAnsi="Arial" w:cs="Arial"/>
          <w:lang w:val="en-AU"/>
        </w:rPr>
        <w:t xml:space="preserve"> to ensure that there is effective coordination of all activities in support of organisational objectives</w:t>
      </w:r>
    </w:p>
    <w:p w14:paraId="369353B5" w14:textId="6496A716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0E15C142" w14:textId="77777777" w:rsidR="00AF6953" w:rsidRPr="00026FBC" w:rsidRDefault="00AF6953" w:rsidP="00AF695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26FBC">
        <w:rPr>
          <w:rFonts w:ascii="Arial" w:hAnsi="Arial" w:cs="Arial"/>
          <w:lang w:val="en-AU"/>
        </w:rPr>
        <w:t>Maintain compliance with enterprise governance systems and policies, including Safety, Envir</w:t>
      </w:r>
      <w:r>
        <w:rPr>
          <w:rFonts w:ascii="Arial" w:hAnsi="Arial" w:cs="Arial"/>
          <w:lang w:val="en-AU"/>
        </w:rPr>
        <w:t>onment, WHS and Enterprise Risk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369353B8" w14:textId="77777777" w:rsidR="00B67C78" w:rsidRPr="00812037" w:rsidRDefault="00FB33FF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Demonstrate safety behaviours consistent with enterprise strategie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4720816B" w14:textId="734B061C" w:rsidR="002965A4" w:rsidRPr="00CC6A72" w:rsidRDefault="00E82C75" w:rsidP="00CC6A72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 w:rsidRPr="00CC6A72">
        <w:rPr>
          <w:rFonts w:ascii="Arial" w:hAnsi="Arial" w:cs="Arial"/>
          <w:sz w:val="20"/>
          <w:szCs w:val="20"/>
        </w:rPr>
        <w:t xml:space="preserve">Quality </w:t>
      </w:r>
      <w:r w:rsidR="002965A4" w:rsidRPr="00CC6A72">
        <w:rPr>
          <w:rFonts w:ascii="Arial" w:hAnsi="Arial" w:cs="Arial"/>
          <w:sz w:val="20"/>
          <w:szCs w:val="20"/>
        </w:rPr>
        <w:t>of advice and support provided across the value chain, as well as to customers and stakeholders</w:t>
      </w:r>
    </w:p>
    <w:p w14:paraId="657C5CB2" w14:textId="6007EFEA" w:rsidR="00CC6A72" w:rsidRPr="00CC6A72" w:rsidRDefault="00CC6A72" w:rsidP="00CC6A72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ment and maintenance of a constructive working relationship with CASA and across the value chain</w:t>
      </w:r>
    </w:p>
    <w:p w14:paraId="369353BD" w14:textId="77777777" w:rsidR="00154776" w:rsidRPr="0092394C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Commercial</w:t>
      </w:r>
    </w:p>
    <w:p w14:paraId="369353BE" w14:textId="7BD14BF7" w:rsidR="00CB2FC5" w:rsidRPr="00CC6A72" w:rsidRDefault="00E82C75" w:rsidP="00CC6A72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 w:rsidRPr="00CC6A72">
        <w:rPr>
          <w:rFonts w:ascii="Arial" w:hAnsi="Arial" w:cs="Arial"/>
          <w:sz w:val="20"/>
          <w:szCs w:val="20"/>
        </w:rPr>
        <w:t xml:space="preserve">Effective contribution to </w:t>
      </w:r>
      <w:r w:rsidR="00CC6A72" w:rsidRPr="00CC6A72">
        <w:rPr>
          <w:rFonts w:ascii="Arial" w:hAnsi="Arial" w:cs="Arial"/>
          <w:sz w:val="20"/>
          <w:szCs w:val="20"/>
        </w:rPr>
        <w:t>regulatory engagement</w:t>
      </w:r>
      <w:r w:rsidR="002965A4" w:rsidRPr="00CC6A72">
        <w:rPr>
          <w:rFonts w:ascii="Arial" w:hAnsi="Arial" w:cs="Arial"/>
          <w:sz w:val="20"/>
          <w:szCs w:val="20"/>
        </w:rPr>
        <w:t xml:space="preserve"> to deliver </w:t>
      </w:r>
      <w:r w:rsidRPr="00CC6A72">
        <w:rPr>
          <w:rFonts w:ascii="Arial" w:hAnsi="Arial" w:cs="Arial"/>
          <w:sz w:val="20"/>
          <w:szCs w:val="20"/>
        </w:rPr>
        <w:t>efficiencies</w:t>
      </w:r>
      <w:r w:rsidR="002965A4" w:rsidRPr="00CC6A72">
        <w:rPr>
          <w:rFonts w:ascii="Arial" w:hAnsi="Arial" w:cs="Arial"/>
          <w:sz w:val="20"/>
          <w:szCs w:val="20"/>
        </w:rPr>
        <w:t xml:space="preserve"> and safety improvements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6C359385" w14:textId="1D2376A8" w:rsidR="002965A4" w:rsidRPr="002965A4" w:rsidRDefault="00FD2CA8" w:rsidP="002965A4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4EA68E29" w14:textId="5A9D844E" w:rsidR="00543A30" w:rsidRDefault="005C01CC" w:rsidP="00F3472A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Safety and Risk</w:t>
      </w:r>
    </w:p>
    <w:p w14:paraId="1446D293" w14:textId="7D303E28" w:rsidR="00075965" w:rsidRDefault="00075965" w:rsidP="00F3472A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Service Delivery</w:t>
      </w:r>
    </w:p>
    <w:p w14:paraId="6E4E7825" w14:textId="01F05F2F" w:rsidR="00543A30" w:rsidRDefault="005C01CC" w:rsidP="00F3472A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Department of Infrastructure, Transport, Regional Development and Communications</w:t>
      </w:r>
    </w:p>
    <w:p w14:paraId="1B6D54B4" w14:textId="62B60379" w:rsidR="00CC6A72" w:rsidRDefault="00CC6A72" w:rsidP="00F3472A">
      <w:pPr>
        <w:pStyle w:val="Header"/>
        <w:numPr>
          <w:ilvl w:val="0"/>
          <w:numId w:val="6"/>
        </w:numPr>
        <w:spacing w:before="120"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CASA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464AD096" w14:textId="0BB699F3" w:rsidR="002A0A3F" w:rsidRDefault="002A0A3F" w:rsidP="002A0A3F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Skills</w:t>
      </w:r>
    </w:p>
    <w:p w14:paraId="0D897A02" w14:textId="00A3CAD9" w:rsidR="006D1811" w:rsidRDefault="006D1811" w:rsidP="006D1811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xtensive knowledge and understanding </w:t>
      </w:r>
      <w:r w:rsidR="0047159D">
        <w:rPr>
          <w:rFonts w:ascii="Arial" w:hAnsi="Arial" w:cs="Arial"/>
          <w:lang w:val="en-AU"/>
        </w:rPr>
        <w:t>of</w:t>
      </w:r>
      <w:r>
        <w:rPr>
          <w:rFonts w:ascii="Arial" w:hAnsi="Arial" w:cs="Arial"/>
          <w:lang w:val="en-AU"/>
        </w:rPr>
        <w:t xml:space="preserve"> </w:t>
      </w:r>
      <w:r w:rsidR="0047159D">
        <w:rPr>
          <w:rFonts w:ascii="Arial" w:hAnsi="Arial" w:cs="Arial"/>
          <w:lang w:val="en-AU"/>
        </w:rPr>
        <w:t>Australia’s</w:t>
      </w:r>
      <w:r>
        <w:rPr>
          <w:rFonts w:ascii="Arial" w:hAnsi="Arial" w:cs="Arial"/>
          <w:lang w:val="en-AU"/>
        </w:rPr>
        <w:t xml:space="preserve"> aviation regulatory </w:t>
      </w:r>
      <w:r w:rsidR="0047159D">
        <w:rPr>
          <w:rFonts w:ascii="Arial" w:hAnsi="Arial" w:cs="Arial"/>
          <w:lang w:val="en-AU"/>
        </w:rPr>
        <w:t>environment</w:t>
      </w:r>
      <w:r>
        <w:rPr>
          <w:rFonts w:ascii="Arial" w:hAnsi="Arial" w:cs="Arial"/>
          <w:lang w:val="en-AU"/>
        </w:rPr>
        <w:t xml:space="preserve"> with a demonstrated history of success providing regulatory advice.</w:t>
      </w:r>
    </w:p>
    <w:p w14:paraId="37A8B154" w14:textId="5DA7C705" w:rsidR="000B7A64" w:rsidRDefault="000B7A64" w:rsidP="000B7A64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bility to analyse key technical information and develop regulatory proposals or policy positions which further the interests of Airservices Australia.</w:t>
      </w:r>
      <w:r>
        <w:rPr>
          <w:rFonts w:ascii="Arial" w:hAnsi="Arial" w:cs="Arial"/>
          <w:lang w:val="en-AU"/>
        </w:rPr>
        <w:t xml:space="preserve"> </w:t>
      </w:r>
    </w:p>
    <w:p w14:paraId="05E7C5EF" w14:textId="1DAA1199" w:rsidR="00F05BBC" w:rsidRDefault="006D1811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ll-developed</w:t>
      </w:r>
      <w:r w:rsidR="00F05BBC">
        <w:rPr>
          <w:rFonts w:ascii="Arial" w:hAnsi="Arial" w:cs="Arial"/>
          <w:lang w:val="en-AU"/>
        </w:rPr>
        <w:t xml:space="preserve"> skills in influencing and managing</w:t>
      </w:r>
      <w:r w:rsidR="00AD1DF3">
        <w:rPr>
          <w:rFonts w:ascii="Arial" w:hAnsi="Arial" w:cs="Arial"/>
          <w:lang w:val="en-AU"/>
        </w:rPr>
        <w:t xml:space="preserve"> senior</w:t>
      </w:r>
      <w:r w:rsidR="00F05BBC">
        <w:rPr>
          <w:rFonts w:ascii="Arial" w:hAnsi="Arial" w:cs="Arial"/>
          <w:lang w:val="en-AU"/>
        </w:rPr>
        <w:t xml:space="preserve"> stakeholder</w:t>
      </w:r>
      <w:r w:rsidR="00AD1DF3">
        <w:rPr>
          <w:rFonts w:ascii="Arial" w:hAnsi="Arial" w:cs="Arial"/>
          <w:lang w:val="en-AU"/>
        </w:rPr>
        <w:t>s</w:t>
      </w:r>
      <w:r w:rsidR="00F05BBC">
        <w:rPr>
          <w:rFonts w:ascii="Arial" w:hAnsi="Arial" w:cs="Arial"/>
          <w:lang w:val="en-AU"/>
        </w:rPr>
        <w:t xml:space="preserve"> and expectations to deliver </w:t>
      </w:r>
      <w:r>
        <w:rPr>
          <w:rFonts w:ascii="Arial" w:hAnsi="Arial" w:cs="Arial"/>
          <w:lang w:val="en-AU"/>
        </w:rPr>
        <w:t xml:space="preserve">enhanced </w:t>
      </w:r>
      <w:r w:rsidR="00097694">
        <w:rPr>
          <w:rFonts w:ascii="Arial" w:hAnsi="Arial" w:cs="Arial"/>
          <w:lang w:val="en-AU"/>
        </w:rPr>
        <w:t xml:space="preserve">regulatory </w:t>
      </w:r>
      <w:r>
        <w:rPr>
          <w:rFonts w:ascii="Arial" w:hAnsi="Arial" w:cs="Arial"/>
          <w:lang w:val="en-AU"/>
        </w:rPr>
        <w:t>outcomes.</w:t>
      </w:r>
    </w:p>
    <w:p w14:paraId="41D44AB5" w14:textId="2873462F" w:rsidR="00F05BBC" w:rsidRDefault="006D1811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</w:t>
      </w:r>
      <w:r w:rsidR="00F05BBC">
        <w:rPr>
          <w:rFonts w:ascii="Arial" w:hAnsi="Arial" w:cs="Arial"/>
          <w:lang w:val="en-AU"/>
        </w:rPr>
        <w:t>ffective verbal and written communication, presentation and analytical skills</w:t>
      </w:r>
      <w:r>
        <w:rPr>
          <w:rFonts w:ascii="Arial" w:hAnsi="Arial" w:cs="Arial"/>
          <w:lang w:val="en-AU"/>
        </w:rPr>
        <w:t>.</w:t>
      </w:r>
    </w:p>
    <w:p w14:paraId="3ACDA522" w14:textId="187CA4DF" w:rsidR="002965A4" w:rsidRDefault="002965A4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ven </w:t>
      </w:r>
      <w:r w:rsidR="00543A30">
        <w:rPr>
          <w:rFonts w:ascii="Arial" w:hAnsi="Arial" w:cs="Arial"/>
          <w:lang w:val="en-AU"/>
        </w:rPr>
        <w:t>ability to make astute decisions with incomplete information in dynamic situations based on insights</w:t>
      </w:r>
      <w:r w:rsidR="006D1811">
        <w:rPr>
          <w:rFonts w:ascii="Arial" w:hAnsi="Arial" w:cs="Arial"/>
          <w:lang w:val="en-AU"/>
        </w:rPr>
        <w:t>.</w:t>
      </w:r>
    </w:p>
    <w:p w14:paraId="38D43E7E" w14:textId="6AF37BC8" w:rsidR="002A0A3F" w:rsidRDefault="002A0A3F" w:rsidP="002A0A3F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Competencies</w:t>
      </w:r>
    </w:p>
    <w:p w14:paraId="203916E4" w14:textId="77777777" w:rsidR="00510CB7" w:rsidRDefault="00510CB7" w:rsidP="00510CB7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A7324">
        <w:rPr>
          <w:rFonts w:ascii="Arial" w:hAnsi="Arial" w:cs="Arial"/>
          <w:lang w:val="en-AU"/>
        </w:rPr>
        <w:t>Wo</w:t>
      </w:r>
      <w:r>
        <w:rPr>
          <w:rFonts w:ascii="Arial" w:hAnsi="Arial" w:cs="Arial"/>
          <w:lang w:val="en-AU"/>
        </w:rPr>
        <w:t>rking with People</w:t>
      </w:r>
    </w:p>
    <w:p w14:paraId="492FDCFA" w14:textId="77777777" w:rsidR="00510CB7" w:rsidRDefault="00510CB7" w:rsidP="00510CB7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dhering to Principles &amp; Values</w:t>
      </w:r>
    </w:p>
    <w:p w14:paraId="4D092547" w14:textId="77777777" w:rsidR="00510CB7" w:rsidRPr="00510CB7" w:rsidRDefault="00510CB7" w:rsidP="00510CB7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 xml:space="preserve">Delivering Results &amp; Meeting Customer Expectations </w:t>
      </w:r>
    </w:p>
    <w:p w14:paraId="080BBEE7" w14:textId="24B84A5A" w:rsidR="00A3488F" w:rsidRPr="00A3488F" w:rsidRDefault="002A0A3F" w:rsidP="00510CB7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>Relating &amp; Networking</w:t>
      </w:r>
    </w:p>
    <w:p w14:paraId="77281F23" w14:textId="3FEE779E" w:rsidR="00A3488F" w:rsidRPr="00A3488F" w:rsidRDefault="00A3488F" w:rsidP="00A3488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>Persuading &amp; Influencing</w:t>
      </w:r>
    </w:p>
    <w:p w14:paraId="3A6FD1C0" w14:textId="08CE1ACB" w:rsidR="00A3488F" w:rsidRPr="00A3488F" w:rsidRDefault="00A3488F" w:rsidP="00A3488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>Presenting &amp; Communicating Information</w:t>
      </w:r>
    </w:p>
    <w:p w14:paraId="48F7A05E" w14:textId="66FAB97E" w:rsidR="002A0A3F" w:rsidRPr="00CC6A72" w:rsidRDefault="002A0A3F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>Planning &amp; Organising</w:t>
      </w:r>
    </w:p>
    <w:p w14:paraId="3BAB0A50" w14:textId="082CAA2D" w:rsidR="00CC6A72" w:rsidRPr="002A0A3F" w:rsidRDefault="00CC6A72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color w:val="000000" w:themeColor="text1"/>
          <w:lang w:val="en-AU"/>
        </w:rPr>
      </w:pPr>
      <w:r>
        <w:rPr>
          <w:rFonts w:ascii="Arial" w:hAnsi="Arial" w:cs="Arial"/>
          <w:lang w:val="en-AU"/>
        </w:rPr>
        <w:t>Adapting &amp; Responding to Change</w:t>
      </w:r>
    </w:p>
    <w:p w14:paraId="4B2FD6AF" w14:textId="4639926C" w:rsidR="002A0A3F" w:rsidRPr="002A0A3F" w:rsidRDefault="002A0A3F" w:rsidP="002A0A3F">
      <w:pPr>
        <w:pStyle w:val="Header"/>
        <w:spacing w:before="120"/>
        <w:rPr>
          <w:color w:val="000000" w:themeColor="text1"/>
          <w:sz w:val="20"/>
          <w:lang w:val="en-AU"/>
        </w:rPr>
      </w:pPr>
      <w:r>
        <w:rPr>
          <w:color w:val="000000" w:themeColor="text1"/>
          <w:sz w:val="20"/>
          <w:lang w:val="en-AU"/>
        </w:rPr>
        <w:t>Qualifications</w:t>
      </w:r>
    </w:p>
    <w:p w14:paraId="482621BB" w14:textId="7CEEA0FE" w:rsidR="0047159D" w:rsidRDefault="0047159D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5-10 years’ experience working in policy, regulatory or legal positions</w:t>
      </w:r>
      <w:r w:rsidR="00AD1DF3">
        <w:rPr>
          <w:rFonts w:ascii="Arial" w:hAnsi="Arial" w:cs="Arial"/>
          <w:lang w:val="en-AU"/>
        </w:rPr>
        <w:t xml:space="preserve"> in government</w:t>
      </w:r>
    </w:p>
    <w:p w14:paraId="369353C6" w14:textId="34D77166" w:rsidR="00E65DD2" w:rsidRPr="002A0A3F" w:rsidRDefault="00A3488F" w:rsidP="002A0A3F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ertiary qualifications in aviation, safety</w:t>
      </w:r>
      <w:r w:rsidR="00C40246">
        <w:rPr>
          <w:rFonts w:ascii="Arial" w:hAnsi="Arial" w:cs="Arial"/>
          <w:lang w:val="en-AU"/>
        </w:rPr>
        <w:t>, law</w:t>
      </w:r>
      <w:r>
        <w:rPr>
          <w:rFonts w:ascii="Arial" w:hAnsi="Arial" w:cs="Arial"/>
          <w:lang w:val="en-AU"/>
        </w:rPr>
        <w:t xml:space="preserve"> or a related discipline are desirable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14:paraId="369353CF" w14:textId="77777777"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10B2" w14:textId="77777777" w:rsidR="001C564E" w:rsidRDefault="001C564E">
      <w:r>
        <w:separator/>
      </w:r>
    </w:p>
  </w:endnote>
  <w:endnote w:type="continuationSeparator" w:id="0">
    <w:p w14:paraId="299B85B3" w14:textId="77777777" w:rsidR="001C564E" w:rsidRDefault="001C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1B04883B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F14490">
      <w:rPr>
        <w:rFonts w:ascii="Arial" w:hAnsi="Arial" w:cs="Arial"/>
        <w:noProof/>
        <w:sz w:val="16"/>
      </w:rPr>
      <w:t>2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F14490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D3D5" w14:textId="77777777" w:rsidR="001C564E" w:rsidRDefault="001C564E">
      <w:r>
        <w:separator/>
      </w:r>
    </w:p>
  </w:footnote>
  <w:footnote w:type="continuationSeparator" w:id="0">
    <w:p w14:paraId="7A30A2C0" w14:textId="77777777" w:rsidR="001C564E" w:rsidRDefault="001C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6AC0D7CD" w:rsidR="0061097D" w:rsidRDefault="005B170D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23C3F2" wp14:editId="5DA7AF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CD267" w14:textId="326086BF" w:rsidR="005B170D" w:rsidRPr="005B170D" w:rsidRDefault="005B170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5B170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3C3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CD267" w14:textId="326086BF" w:rsidR="005B170D" w:rsidRPr="005B170D" w:rsidRDefault="005B170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5B170D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568A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56F1D7A8" w:rsidR="00BA56AA" w:rsidRPr="00CB4DF7" w:rsidRDefault="005B170D" w:rsidP="00224AD7">
    <w:pPr>
      <w:pStyle w:val="Header"/>
      <w:tabs>
        <w:tab w:val="clear" w:pos="9356"/>
        <w:tab w:val="right" w:pos="907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5023C1" wp14:editId="4376E8B4">
              <wp:simplePos x="904875" y="361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25F0C" w14:textId="15E53DCE" w:rsidR="005B170D" w:rsidRPr="005B170D" w:rsidRDefault="005B170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5B170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023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61625F0C" w14:textId="15E53DCE" w:rsidR="005B170D" w:rsidRPr="005B170D" w:rsidRDefault="005B170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5B170D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4AD7">
      <w:tab/>
    </w:r>
  </w:p>
  <w:p w14:paraId="640E9B0A" w14:textId="6D533FC7" w:rsidR="00BA56AA" w:rsidRPr="00CB4DF7" w:rsidRDefault="00BA56AA" w:rsidP="00224AD7">
    <w:pPr>
      <w:pStyle w:val="Header"/>
      <w:tabs>
        <w:tab w:val="clear" w:pos="9356"/>
        <w:tab w:val="right" w:pos="9070"/>
      </w:tabs>
    </w:pPr>
    <w:r w:rsidRPr="00CB4DF7">
      <w:tab/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EndPr/>
      <w:sdtContent/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0C5FAB3C" w:rsidR="0061097D" w:rsidRDefault="005B170D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38E314" wp14:editId="198B6E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49FDC" w14:textId="42F5AB77" w:rsidR="005B170D" w:rsidRPr="005B170D" w:rsidRDefault="005B170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5B170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E3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68849FDC" w14:textId="42F5AB77" w:rsidR="005B170D" w:rsidRPr="005B170D" w:rsidRDefault="005B170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5B170D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568A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E34D2"/>
    <w:multiLevelType w:val="hybridMultilevel"/>
    <w:tmpl w:val="A342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38"/>
  </w:num>
  <w:num w:numId="5">
    <w:abstractNumId w:val="0"/>
  </w:num>
  <w:num w:numId="6">
    <w:abstractNumId w:val="9"/>
  </w:num>
  <w:num w:numId="7">
    <w:abstractNumId w:val="20"/>
  </w:num>
  <w:num w:numId="8">
    <w:abstractNumId w:val="33"/>
  </w:num>
  <w:num w:numId="9">
    <w:abstractNumId w:val="10"/>
  </w:num>
  <w:num w:numId="10">
    <w:abstractNumId w:val="19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40"/>
  </w:num>
  <w:num w:numId="16">
    <w:abstractNumId w:val="24"/>
  </w:num>
  <w:num w:numId="17">
    <w:abstractNumId w:val="11"/>
  </w:num>
  <w:num w:numId="18">
    <w:abstractNumId w:val="4"/>
  </w:num>
  <w:num w:numId="19">
    <w:abstractNumId w:val="21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29"/>
  </w:num>
  <w:num w:numId="26">
    <w:abstractNumId w:val="7"/>
  </w:num>
  <w:num w:numId="27">
    <w:abstractNumId w:val="34"/>
  </w:num>
  <w:num w:numId="28">
    <w:abstractNumId w:val="8"/>
  </w:num>
  <w:num w:numId="29">
    <w:abstractNumId w:val="32"/>
  </w:num>
  <w:num w:numId="30">
    <w:abstractNumId w:val="37"/>
  </w:num>
  <w:num w:numId="31">
    <w:abstractNumId w:val="36"/>
  </w:num>
  <w:num w:numId="32">
    <w:abstractNumId w:val="26"/>
  </w:num>
  <w:num w:numId="33">
    <w:abstractNumId w:val="13"/>
  </w:num>
  <w:num w:numId="34">
    <w:abstractNumId w:val="30"/>
  </w:num>
  <w:num w:numId="35">
    <w:abstractNumId w:val="18"/>
  </w:num>
  <w:num w:numId="36">
    <w:abstractNumId w:val="5"/>
  </w:num>
  <w:num w:numId="37">
    <w:abstractNumId w:val="12"/>
  </w:num>
  <w:num w:numId="38">
    <w:abstractNumId w:val="6"/>
  </w:num>
  <w:num w:numId="39">
    <w:abstractNumId w:val="17"/>
  </w:num>
  <w:num w:numId="40">
    <w:abstractNumId w:val="15"/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0522"/>
    <w:rsid w:val="00033065"/>
    <w:rsid w:val="00034878"/>
    <w:rsid w:val="00036C01"/>
    <w:rsid w:val="000372A4"/>
    <w:rsid w:val="00037B91"/>
    <w:rsid w:val="000404CC"/>
    <w:rsid w:val="0004360F"/>
    <w:rsid w:val="00043B6B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965"/>
    <w:rsid w:val="00075A06"/>
    <w:rsid w:val="000763F1"/>
    <w:rsid w:val="00081A8A"/>
    <w:rsid w:val="00082E04"/>
    <w:rsid w:val="00085892"/>
    <w:rsid w:val="000871D3"/>
    <w:rsid w:val="0009068C"/>
    <w:rsid w:val="0009131C"/>
    <w:rsid w:val="00091C93"/>
    <w:rsid w:val="00092B53"/>
    <w:rsid w:val="00095AC5"/>
    <w:rsid w:val="00097443"/>
    <w:rsid w:val="00097694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B7A64"/>
    <w:rsid w:val="000C0076"/>
    <w:rsid w:val="000C0554"/>
    <w:rsid w:val="000C081B"/>
    <w:rsid w:val="000C1CF2"/>
    <w:rsid w:val="000C5760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1A0"/>
    <w:rsid w:val="000E0C48"/>
    <w:rsid w:val="000E36B1"/>
    <w:rsid w:val="000E500D"/>
    <w:rsid w:val="000E5420"/>
    <w:rsid w:val="000E6D3D"/>
    <w:rsid w:val="000E737B"/>
    <w:rsid w:val="000F170B"/>
    <w:rsid w:val="000F1A1C"/>
    <w:rsid w:val="000F1F9E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64E"/>
    <w:rsid w:val="001C57F4"/>
    <w:rsid w:val="001C6FE7"/>
    <w:rsid w:val="001C7624"/>
    <w:rsid w:val="001C7ADD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17E9F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5A4"/>
    <w:rsid w:val="0029691A"/>
    <w:rsid w:val="002975F4"/>
    <w:rsid w:val="00297EEC"/>
    <w:rsid w:val="002A0A3F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171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0D50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159D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B55B6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0CB7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A30"/>
    <w:rsid w:val="00543A80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170D"/>
    <w:rsid w:val="005B2693"/>
    <w:rsid w:val="005B306D"/>
    <w:rsid w:val="005B4E2A"/>
    <w:rsid w:val="005B5E3C"/>
    <w:rsid w:val="005C01C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2AA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2729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8A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811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58F3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12037"/>
    <w:rsid w:val="00816DCA"/>
    <w:rsid w:val="0081746A"/>
    <w:rsid w:val="00820D23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A61AD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3EDA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70C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31EA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34A"/>
    <w:rsid w:val="00997621"/>
    <w:rsid w:val="00997DE0"/>
    <w:rsid w:val="009A251D"/>
    <w:rsid w:val="009A2B45"/>
    <w:rsid w:val="009A3F12"/>
    <w:rsid w:val="009A5436"/>
    <w:rsid w:val="009A5D87"/>
    <w:rsid w:val="009B062A"/>
    <w:rsid w:val="009B2963"/>
    <w:rsid w:val="009B3252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88F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1DF3"/>
    <w:rsid w:val="00AD331D"/>
    <w:rsid w:val="00AD3E07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6953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3AB3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60A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2FDE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7CF2"/>
    <w:rsid w:val="00C40246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69B5"/>
    <w:rsid w:val="00CA7615"/>
    <w:rsid w:val="00CB15E5"/>
    <w:rsid w:val="00CB2FC5"/>
    <w:rsid w:val="00CB353C"/>
    <w:rsid w:val="00CB4A26"/>
    <w:rsid w:val="00CB4D7C"/>
    <w:rsid w:val="00CB52B5"/>
    <w:rsid w:val="00CC02F3"/>
    <w:rsid w:val="00CC0932"/>
    <w:rsid w:val="00CC5C45"/>
    <w:rsid w:val="00CC5F61"/>
    <w:rsid w:val="00CC6A72"/>
    <w:rsid w:val="00CC7565"/>
    <w:rsid w:val="00CD17BF"/>
    <w:rsid w:val="00CD1E3E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97A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6B9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3CED"/>
    <w:rsid w:val="00D74184"/>
    <w:rsid w:val="00D741B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07EC1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0F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2C75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BCA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5BBC"/>
    <w:rsid w:val="00F06C18"/>
    <w:rsid w:val="00F079F1"/>
    <w:rsid w:val="00F07FDE"/>
    <w:rsid w:val="00F10AD9"/>
    <w:rsid w:val="00F10FB2"/>
    <w:rsid w:val="00F12F33"/>
    <w:rsid w:val="00F1370E"/>
    <w:rsid w:val="00F14490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472A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15A3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075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uiPriority w:val="99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3"/>
    <w:rsid w:val="00015B23"/>
    <w:rsid w:val="002948DA"/>
    <w:rsid w:val="008004A4"/>
    <w:rsid w:val="00AE6A27"/>
    <w:rsid w:val="00B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 xsi:nil="true"/>
    <_dlc_DocIdUrl xmlns="701521de-6779-44a5-acc4-86080c67a41c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acd46c711145aaf4ec531af84f59b386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7fff19e7fa54913a065083103d0c945f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  <ds:schemaRef ds:uri="701521de-6779-44a5-acc4-86080c67a41c"/>
  </ds:schemaRefs>
</ds:datastoreItem>
</file>

<file path=customXml/itemProps2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9540BF-C205-404D-9188-E4D4F6E8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3450E-430E-4939-BDF8-A6D525A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gulatory Specialist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23:57:00Z</dcterms:created>
  <dcterms:modified xsi:type="dcterms:W3CDTF">2021-11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58E72C0D9DED704DB1CEC5DE1ED1B137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bf277e0-b915-4def-b08f-513660525139_Enabled">
    <vt:lpwstr>true</vt:lpwstr>
  </property>
  <property fmtid="{D5CDD505-2E9C-101B-9397-08002B2CF9AE}" pid="14" name="MSIP_Label_fbf277e0-b915-4def-b08f-513660525139_SetDate">
    <vt:lpwstr>2021-10-21T21:19:49Z</vt:lpwstr>
  </property>
  <property fmtid="{D5CDD505-2E9C-101B-9397-08002B2CF9AE}" pid="15" name="MSIP_Label_fbf277e0-b915-4def-b08f-513660525139_Method">
    <vt:lpwstr>Privileged</vt:lpwstr>
  </property>
  <property fmtid="{D5CDD505-2E9C-101B-9397-08002B2CF9AE}" pid="16" name="MSIP_Label_fbf277e0-b915-4def-b08f-513660525139_Name">
    <vt:lpwstr>OFFICIAL</vt:lpwstr>
  </property>
  <property fmtid="{D5CDD505-2E9C-101B-9397-08002B2CF9AE}" pid="17" name="MSIP_Label_fbf277e0-b915-4def-b08f-513660525139_SiteId">
    <vt:lpwstr>ab692ff1-9191-4d16-9b12-7345739afcd5</vt:lpwstr>
  </property>
  <property fmtid="{D5CDD505-2E9C-101B-9397-08002B2CF9AE}" pid="18" name="MSIP_Label_fbf277e0-b915-4def-b08f-513660525139_ActionId">
    <vt:lpwstr>ad26f4c8-440e-459a-9f61-0dcde899979b</vt:lpwstr>
  </property>
  <property fmtid="{D5CDD505-2E9C-101B-9397-08002B2CF9AE}" pid="19" name="MSIP_Label_fbf277e0-b915-4def-b08f-513660525139_ContentBits">
    <vt:lpwstr>1</vt:lpwstr>
  </property>
</Properties>
</file>